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57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7B0724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E0E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0</w:t>
      </w:r>
      <w:r w:rsidR="00711930">
        <w:rPr>
          <w:rFonts w:ascii="Times New Roman" w:hAnsi="Times New Roman"/>
          <w:sz w:val="28"/>
          <w:szCs w:val="28"/>
        </w:rPr>
        <w:t>2</w:t>
      </w:r>
      <w:r w:rsidR="00520B57">
        <w:rPr>
          <w:rFonts w:ascii="Times New Roman" w:hAnsi="Times New Roman"/>
          <w:sz w:val="28"/>
          <w:szCs w:val="28"/>
        </w:rPr>
        <w:t>.201</w:t>
      </w:r>
      <w:r w:rsidR="00711930">
        <w:rPr>
          <w:rFonts w:ascii="Times New Roman" w:hAnsi="Times New Roman"/>
          <w:sz w:val="28"/>
          <w:szCs w:val="28"/>
        </w:rPr>
        <w:t>8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  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520B57">
        <w:rPr>
          <w:rFonts w:ascii="Times New Roman" w:hAnsi="Times New Roman"/>
          <w:sz w:val="28"/>
          <w:szCs w:val="28"/>
        </w:rPr>
        <w:t xml:space="preserve"> </w:t>
      </w:r>
      <w:r w:rsidR="002E7E0E">
        <w:rPr>
          <w:rFonts w:ascii="Times New Roman" w:hAnsi="Times New Roman"/>
          <w:sz w:val="28"/>
          <w:szCs w:val="28"/>
        </w:rPr>
        <w:t>82</w:t>
      </w:r>
      <w:r w:rsidR="00DB6060">
        <w:rPr>
          <w:rFonts w:ascii="Times New Roman" w:hAnsi="Times New Roman"/>
          <w:sz w:val="28"/>
          <w:szCs w:val="28"/>
        </w:rPr>
        <w:t xml:space="preserve"> 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Об утверждении  отчета о финансировании и освоении 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роводимых программных мероприятий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20B57" w:rsidRPr="00E514A1" w:rsidRDefault="00520B57" w:rsidP="00520B57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  <w:r w:rsidRPr="00E514A1">
        <w:rPr>
          <w:rFonts w:ascii="Times New Roman" w:hAnsi="Times New Roman"/>
          <w:sz w:val="28"/>
          <w:szCs w:val="28"/>
        </w:rPr>
        <w:t>«</w:t>
      </w:r>
      <w:r w:rsidRPr="00E514A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олодежь Семикаракорска</w:t>
      </w:r>
      <w:r w:rsidRPr="00E514A1">
        <w:rPr>
          <w:rFonts w:ascii="Times New Roman" w:hAnsi="Times New Roman"/>
          <w:sz w:val="28"/>
          <w:szCs w:val="28"/>
        </w:rPr>
        <w:t>» за 201</w:t>
      </w:r>
      <w:r w:rsidR="00711930">
        <w:rPr>
          <w:rFonts w:ascii="Times New Roman" w:hAnsi="Times New Roman"/>
          <w:sz w:val="28"/>
          <w:szCs w:val="28"/>
        </w:rPr>
        <w:t>7</w:t>
      </w:r>
      <w:r w:rsidRPr="00E514A1">
        <w:rPr>
          <w:rFonts w:ascii="Times New Roman" w:hAnsi="Times New Roman"/>
          <w:sz w:val="28"/>
          <w:szCs w:val="28"/>
        </w:rPr>
        <w:t xml:space="preserve"> год</w:t>
      </w:r>
    </w:p>
    <w:p w:rsidR="00711930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1930" w:rsidRPr="007A181B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В соответствии с бюджетным законодательством Российской Федерации, в целях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>
        <w:rPr>
          <w:rFonts w:ascii="Times New Roman" w:hAnsi="Times New Roman"/>
          <w:sz w:val="28"/>
          <w:szCs w:val="28"/>
        </w:rPr>
        <w:t>го поселения от 24.11.2017 № 75</w:t>
      </w:r>
      <w:r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одском поселении», постановления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 </w:t>
      </w:r>
    </w:p>
    <w:p w:rsidR="00711930" w:rsidRPr="007A181B" w:rsidRDefault="00711930" w:rsidP="00711930">
      <w:pPr>
        <w:tabs>
          <w:tab w:val="left" w:pos="3660"/>
          <w:tab w:val="center" w:pos="5598"/>
        </w:tabs>
        <w:jc w:val="both"/>
        <w:rPr>
          <w:rFonts w:ascii="Times New Roman" w:hAnsi="Times New Roman"/>
          <w:sz w:val="28"/>
          <w:szCs w:val="28"/>
        </w:rPr>
      </w:pPr>
    </w:p>
    <w:p w:rsidR="00711930" w:rsidRPr="007A181B" w:rsidRDefault="00711930" w:rsidP="00711930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711930" w:rsidRPr="007A181B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Утвердить отчет о финансировании и освоении проводимых программных мероприятий по муниципальной программе «</w:t>
      </w:r>
      <w:r>
        <w:rPr>
          <w:rFonts w:ascii="Times New Roman" w:hAnsi="Times New Roman"/>
          <w:sz w:val="28"/>
          <w:szCs w:val="28"/>
        </w:rPr>
        <w:t>Молодежь Семикаракорска» за 2017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2E7E0E">
        <w:rPr>
          <w:rFonts w:ascii="Times New Roman" w:hAnsi="Times New Roman"/>
          <w:sz w:val="28"/>
          <w:szCs w:val="28"/>
        </w:rPr>
        <w:t>ю</w:t>
      </w:r>
      <w:r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11930" w:rsidRPr="007A181B" w:rsidRDefault="00711930" w:rsidP="007119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</w:t>
      </w:r>
    </w:p>
    <w:p w:rsidR="00711930" w:rsidRPr="007A181B" w:rsidRDefault="00711930" w:rsidP="007119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Контроль за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711930" w:rsidRPr="007A181B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711930" w:rsidRPr="007A181B" w:rsidRDefault="00711930" w:rsidP="007119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A181B">
        <w:rPr>
          <w:rFonts w:ascii="Times New Roman" w:hAnsi="Times New Roman"/>
          <w:sz w:val="28"/>
          <w:szCs w:val="28"/>
        </w:rPr>
        <w:t xml:space="preserve"> А.Н. Черненко</w:t>
      </w:r>
    </w:p>
    <w:p w:rsidR="00711930" w:rsidRDefault="00711930" w:rsidP="0071193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11930" w:rsidRDefault="00711930" w:rsidP="00520B57">
      <w:pPr>
        <w:tabs>
          <w:tab w:val="left" w:pos="3660"/>
          <w:tab w:val="center" w:pos="5598"/>
        </w:tabs>
        <w:jc w:val="both"/>
        <w:rPr>
          <w:rFonts w:ascii="Times New Roman" w:hAnsi="Times New Roman"/>
          <w:sz w:val="28"/>
          <w:szCs w:val="28"/>
        </w:rPr>
      </w:pPr>
    </w:p>
    <w:p w:rsidR="00520B57" w:rsidRDefault="00520B57" w:rsidP="00520B5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20B57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155E03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заместитель Главы</w:t>
      </w:r>
      <w:r w:rsidR="00155E03" w:rsidRPr="00155E03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5E03" w:rsidRPr="00155E03" w:rsidRDefault="00155E03" w:rsidP="00155E03">
      <w:pPr>
        <w:pStyle w:val="a3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/>
          <w:sz w:val="20"/>
          <w:szCs w:val="20"/>
        </w:rPr>
        <w:t>Семикаракорского городского поселения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 социально</w:t>
      </w:r>
      <w:r w:rsidR="00155E03" w:rsidRPr="00155E03">
        <w:rPr>
          <w:rFonts w:ascii="Times New Roman" w:hAnsi="Times New Roman" w:cs="Times New Roman"/>
          <w:sz w:val="20"/>
          <w:szCs w:val="20"/>
        </w:rPr>
        <w:t>му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  <w:r w:rsidR="00155E03" w:rsidRPr="00155E03">
        <w:rPr>
          <w:rFonts w:ascii="Times New Roman" w:hAnsi="Times New Roman" w:cs="Times New Roman"/>
          <w:sz w:val="20"/>
          <w:szCs w:val="20"/>
        </w:rPr>
        <w:t>развитию</w:t>
      </w:r>
      <w:r w:rsidRPr="00155E03">
        <w:rPr>
          <w:rFonts w:ascii="Times New Roman" w:hAnsi="Times New Roman" w:cs="Times New Roman"/>
          <w:sz w:val="20"/>
          <w:szCs w:val="20"/>
        </w:rPr>
        <w:t xml:space="preserve"> и организационной работ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сина Г.В.</w:t>
      </w:r>
    </w:p>
    <w:p w:rsidR="00520B57" w:rsidRPr="00E514A1" w:rsidRDefault="00520B57" w:rsidP="0052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520B57" w:rsidRPr="00E514A1" w:rsidSect="006823E4">
          <w:pgSz w:w="11905" w:h="16838" w:code="9"/>
          <w:pgMar w:top="284" w:right="567" w:bottom="284" w:left="851" w:header="720" w:footer="720" w:gutter="0"/>
          <w:cols w:space="720"/>
          <w:docGrid w:linePitch="299"/>
        </w:sectPr>
      </w:pPr>
    </w:p>
    <w:p w:rsidR="00520B57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514A1">
        <w:rPr>
          <w:rFonts w:ascii="Times New Roman" w:hAnsi="Times New Roman"/>
          <w:sz w:val="24"/>
          <w:szCs w:val="24"/>
        </w:rPr>
        <w:t xml:space="preserve"> 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>Администрации Семикаракорского</w:t>
      </w:r>
    </w:p>
    <w:p w:rsidR="00520B57" w:rsidRPr="00750502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</w:t>
      </w:r>
      <w:r w:rsidRPr="00750502">
        <w:rPr>
          <w:rFonts w:ascii="Times New Roman" w:hAnsi="Times New Roman"/>
          <w:sz w:val="24"/>
          <w:szCs w:val="24"/>
        </w:rPr>
        <w:t xml:space="preserve">городского поселения   </w:t>
      </w:r>
    </w:p>
    <w:p w:rsidR="00520B57" w:rsidRPr="00750502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050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750502">
        <w:rPr>
          <w:rFonts w:ascii="Times New Roman" w:hAnsi="Times New Roman"/>
          <w:sz w:val="24"/>
          <w:szCs w:val="24"/>
        </w:rPr>
        <w:t>от</w:t>
      </w:r>
      <w:r w:rsidR="002E7E0E">
        <w:rPr>
          <w:rFonts w:ascii="Times New Roman" w:hAnsi="Times New Roman"/>
          <w:sz w:val="24"/>
          <w:szCs w:val="24"/>
        </w:rPr>
        <w:t xml:space="preserve"> 09</w:t>
      </w:r>
      <w:r w:rsidR="00711930">
        <w:rPr>
          <w:rFonts w:ascii="Times New Roman" w:hAnsi="Times New Roman"/>
          <w:sz w:val="24"/>
          <w:szCs w:val="24"/>
        </w:rPr>
        <w:t>.02.2018</w:t>
      </w:r>
      <w:r w:rsidRPr="0075050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B6060">
        <w:rPr>
          <w:rFonts w:ascii="Times New Roman" w:hAnsi="Times New Roman"/>
          <w:sz w:val="24"/>
          <w:szCs w:val="24"/>
        </w:rPr>
        <w:t xml:space="preserve"> </w:t>
      </w:r>
      <w:r w:rsidR="002E7E0E">
        <w:rPr>
          <w:rFonts w:ascii="Times New Roman" w:hAnsi="Times New Roman"/>
          <w:sz w:val="24"/>
          <w:szCs w:val="24"/>
        </w:rPr>
        <w:t>82</w:t>
      </w:r>
    </w:p>
    <w:p w:rsidR="00520B57" w:rsidRPr="00750502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520B57" w:rsidRPr="00CC5DA8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DA8">
        <w:rPr>
          <w:rFonts w:ascii="Times New Roman" w:hAnsi="Times New Roman"/>
          <w:sz w:val="28"/>
          <w:szCs w:val="28"/>
        </w:rPr>
        <w:t>«Молодежь Семикаракорска» за 201</w:t>
      </w:r>
      <w:r w:rsidR="00711930">
        <w:rPr>
          <w:rFonts w:ascii="Times New Roman" w:hAnsi="Times New Roman"/>
          <w:sz w:val="28"/>
          <w:szCs w:val="28"/>
        </w:rPr>
        <w:t>7</w:t>
      </w:r>
      <w:r w:rsidRPr="00CC5DA8">
        <w:rPr>
          <w:rFonts w:ascii="Times New Roman" w:hAnsi="Times New Roman"/>
          <w:sz w:val="28"/>
          <w:szCs w:val="28"/>
        </w:rPr>
        <w:t xml:space="preserve"> год</w:t>
      </w:r>
    </w:p>
    <w:p w:rsidR="00520B57" w:rsidRPr="00E514A1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618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0"/>
        <w:gridCol w:w="660"/>
        <w:gridCol w:w="550"/>
        <w:gridCol w:w="660"/>
        <w:gridCol w:w="770"/>
        <w:gridCol w:w="770"/>
        <w:gridCol w:w="880"/>
        <w:gridCol w:w="550"/>
        <w:gridCol w:w="770"/>
        <w:gridCol w:w="980"/>
        <w:gridCol w:w="780"/>
        <w:gridCol w:w="944"/>
        <w:gridCol w:w="709"/>
        <w:gridCol w:w="708"/>
        <w:gridCol w:w="939"/>
        <w:gridCol w:w="860"/>
        <w:gridCol w:w="1340"/>
      </w:tblGrid>
      <w:tr w:rsidR="00520B57" w:rsidRPr="00CD15DC" w:rsidTr="001F45C6">
        <w:trPr>
          <w:cantSplit/>
          <w:trHeight w:val="60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3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в соответствии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ановлением Администрации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каракорского городского поселения об утверждении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7119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лан ассигновани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 w:rsidR="00711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DC">
              <w:rPr>
                <w:rFonts w:ascii="Times New Roman" w:hAnsi="Times New Roman"/>
                <w:sz w:val="24"/>
                <w:szCs w:val="24"/>
              </w:rPr>
              <w:t>Исполнено (кассовые расходы)                                                                                                                                (тыс. рублей)</w:t>
            </w:r>
          </w:p>
          <w:p w:rsidR="00520B57" w:rsidRPr="00CD15DC" w:rsidRDefault="00520B57" w:rsidP="0068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Объемы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неосвоен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х  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и причины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еос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ия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ис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чникам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вания) </w:t>
            </w:r>
          </w:p>
        </w:tc>
      </w:tr>
      <w:tr w:rsidR="00520B57" w:rsidRPr="00CD15DC" w:rsidTr="001F45C6">
        <w:trPr>
          <w:cantSplit/>
          <w:trHeight w:val="843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57" w:rsidRPr="00CD15DC" w:rsidTr="001F45C6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2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14,02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11,1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11,12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2,897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15DC">
              <w:rPr>
                <w:rFonts w:ascii="Times New Roman" w:hAnsi="Times New Roman"/>
                <w:b/>
              </w:rPr>
              <w:t xml:space="preserve">Подпрограмма    </w:t>
            </w:r>
          </w:p>
          <w:p w:rsidR="00241965" w:rsidRPr="00CD15DC" w:rsidRDefault="00241965" w:rsidP="00106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5DC">
              <w:rPr>
                <w:rFonts w:ascii="Times New Roman" w:hAnsi="Times New Roman"/>
                <w:b/>
              </w:rPr>
              <w:t xml:space="preserve">  «Поддержка молодежных инициатив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2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14,02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11,1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11,12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2,897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682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 мероприятие:                  «Обеспечение проведения ме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по формирова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нию целостной системы под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держки облада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ющей лидер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скими навыками инициативной и талантливой мо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лодеж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2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2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97</w:t>
            </w:r>
          </w:p>
        </w:tc>
      </w:tr>
      <w:tr w:rsidR="00241965" w:rsidRPr="00CD15DC" w:rsidTr="001F45C6">
        <w:trPr>
          <w:cantSplit/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A8138A">
            <w:pPr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День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241965" w:rsidRPr="00CD15DC" w:rsidTr="001F45C6">
        <w:trPr>
          <w:cantSplit/>
          <w:trHeight w:val="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A8138A">
            <w:pPr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Летняя развлекательная программа «Молодежная поляна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241965" w:rsidRPr="00CD15DC" w:rsidTr="001F45C6">
        <w:trPr>
          <w:cantSplit/>
          <w:trHeight w:val="1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Проведение  молодежных игр, конкурсов («Молодежный формат», «Квесты» и др.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241965" w:rsidRPr="00CD15DC" w:rsidTr="001F45C6">
        <w:trPr>
          <w:cantSplit/>
          <w:trHeight w:val="11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Городской мото-вело-роллер марафон, посвященный Дню города Семикаракорс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2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2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2419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97</w:t>
            </w:r>
          </w:p>
        </w:tc>
      </w:tr>
      <w:tr w:rsidR="00241965" w:rsidRPr="00CD15DC" w:rsidTr="001F45C6">
        <w:trPr>
          <w:cantSplit/>
          <w:trHeight w:val="1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Организация экскурсий  молодежи  на предприятия малого и среднего бизнеса в рамках недели предпринимательст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241965" w:rsidRPr="00CD15DC" w:rsidTr="001F45C6">
        <w:trPr>
          <w:cantSplit/>
          <w:trHeight w:val="6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Новогодняя молодежная  развлекательная программ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241965" w:rsidRPr="00CD15DC" w:rsidRDefault="00241965" w:rsidP="00682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еспечение проведе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ия мероприятий по вовлечению молодежи в социальную практику и информированию ее о потенциальных воз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можностях собствен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ого развити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Совершенствование деятельности молодежного Совета     при  Собрании депутатов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День молодежного самоуправления в Администрации 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Организация на предприятиях города молодежных актив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«Молодежная переговорная поляна»  встреча Главы города  с  членами  Молодежного совета, членами школьного самоуправления, старостата  САТ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 xml:space="preserve"> Встреча с молодежью, впервые голосующей на выборах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Организация взаимодействия с областными молодежными структур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Учеба  молодежного актива   города «Школа лидера»</w:t>
            </w:r>
          </w:p>
          <w:p w:rsidR="00241965" w:rsidRPr="00CD15DC" w:rsidRDefault="00241965" w:rsidP="00E32C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Организация  и деятельность волонтерских отрядов</w:t>
            </w:r>
          </w:p>
          <w:p w:rsidR="00241965" w:rsidRPr="00CD15DC" w:rsidRDefault="00241965" w:rsidP="00E32C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Анкетирование  подростков и молодежи  с целью изучения  их мнения по актуальным вопросам молодежной полит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Освещение в СМИ  информации о проведенных молодежных мероприятиях, о талантливой молодежи  и  успешной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1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Изготовление атрибутики  (флаги, банер, жилеты, шарфы, календари и т.д.) городского  Молодежного сов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241965" w:rsidRPr="00CD15DC" w:rsidRDefault="00241965" w:rsidP="006823E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«Обеспечение проведения ме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 по</w:t>
            </w:r>
          </w:p>
          <w:p w:rsidR="00241965" w:rsidRPr="00CD15DC" w:rsidRDefault="00241965" w:rsidP="006823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формированию у молодежи «рос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ийской иден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тичности» и реа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лизации мер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приятий по пр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филактике ас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циального пов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дения, этнич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кого и религи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озно-политич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кого экстр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мизма в мол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дежной сред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  <w:b/>
              </w:rPr>
              <w:t>Подпрограмма    «Формирование патриотизма в молодежной сред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241965" w:rsidRPr="00CD15DC" w:rsidRDefault="00241965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«Обеспечение проведения м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роприятий по содействию пат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риотическому воспитанию м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лодых людей Семикаракорского городского поселения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Мероприятия, посвященные Дню Победы и др. патриотическим праздника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6823E4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Приобретение сувенирной продукции, цвет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2D44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2D4405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,02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,02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1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0150A4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12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CD15D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897</w:t>
            </w:r>
          </w:p>
        </w:tc>
      </w:tr>
    </w:tbl>
    <w:p w:rsidR="00E657CB" w:rsidRDefault="00E657CB">
      <w:pPr>
        <w:sectPr w:rsidR="00E657CB" w:rsidSect="00106FBC">
          <w:pgSz w:w="16838" w:h="11906" w:orient="landscape"/>
          <w:pgMar w:top="851" w:right="680" w:bottom="568" w:left="737" w:header="709" w:footer="709" w:gutter="0"/>
          <w:cols w:space="708"/>
          <w:docGrid w:linePitch="360"/>
        </w:sectPr>
      </w:pPr>
    </w:p>
    <w:p w:rsidR="004A0A3A" w:rsidRPr="004A0A3A" w:rsidRDefault="00E657CB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4A0A3A" w:rsidRPr="004A0A3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A3A" w:rsidRPr="004A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A0A3A">
        <w:rPr>
          <w:rFonts w:ascii="Times New Roman" w:hAnsi="Times New Roman"/>
          <w:sz w:val="24"/>
          <w:szCs w:val="24"/>
        </w:rPr>
        <w:t xml:space="preserve">отчету о финансировании и освоении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роводимых программных мероприятий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о муниципальной программе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>«Молодежь Семикаракорска» за 201</w:t>
      </w:r>
      <w:r w:rsidR="00541FD2">
        <w:rPr>
          <w:rFonts w:ascii="Times New Roman" w:hAnsi="Times New Roman"/>
          <w:sz w:val="24"/>
          <w:szCs w:val="24"/>
        </w:rPr>
        <w:t>7</w:t>
      </w:r>
      <w:r w:rsidRPr="004A0A3A">
        <w:rPr>
          <w:rFonts w:ascii="Times New Roman" w:hAnsi="Times New Roman"/>
          <w:sz w:val="24"/>
          <w:szCs w:val="24"/>
        </w:rPr>
        <w:t xml:space="preserve"> год </w:t>
      </w:r>
    </w:p>
    <w:p w:rsidR="00E657CB" w:rsidRPr="003C7278" w:rsidRDefault="004A0A3A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</w:p>
    <w:p w:rsidR="00E657CB" w:rsidRPr="00CD3A1A" w:rsidRDefault="00E657CB" w:rsidP="00E65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E657CB" w:rsidRPr="00CD3A1A" w:rsidRDefault="00E657CB" w:rsidP="00E6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еализации муниципальной  программы  </w:t>
      </w:r>
    </w:p>
    <w:p w:rsidR="00E657CB" w:rsidRPr="00CD3A1A" w:rsidRDefault="00E657CB" w:rsidP="00E6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sz w:val="28"/>
          <w:szCs w:val="28"/>
        </w:rPr>
        <w:t>«М</w:t>
      </w:r>
      <w:r w:rsidRPr="00CD3A1A">
        <w:rPr>
          <w:rFonts w:ascii="Times New Roman" w:hAnsi="Times New Roman"/>
          <w:sz w:val="28"/>
          <w:szCs w:val="28"/>
        </w:rPr>
        <w:t>олодежь Семикаракорска</w:t>
      </w:r>
      <w:r w:rsidRPr="00CD3A1A">
        <w:rPr>
          <w:rFonts w:ascii="Times New Roman" w:eastAsia="Times New Roman" w:hAnsi="Times New Roman" w:cs="Times New Roman"/>
          <w:sz w:val="28"/>
          <w:szCs w:val="28"/>
        </w:rPr>
        <w:t>» за 201</w:t>
      </w:r>
      <w:r w:rsidR="00541FD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D3A1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1902BA" w:rsidRPr="00CD3A1A" w:rsidRDefault="001902BA" w:rsidP="00E657CB">
      <w:pPr>
        <w:tabs>
          <w:tab w:val="left" w:pos="7200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2BA" w:rsidRPr="00CD3A1A" w:rsidRDefault="001902BA" w:rsidP="00C57671">
      <w:pPr>
        <w:pStyle w:val="ConsPlusNonformat"/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          23 октября  2013 года была принята  муниципальная  программа Семикаракорского городского поселения «Молодежь Семикаракорска», </w:t>
      </w:r>
      <w:r w:rsidR="00745164" w:rsidRPr="00CD3A1A">
        <w:rPr>
          <w:rFonts w:ascii="Times New Roman" w:hAnsi="Times New Roman"/>
          <w:sz w:val="28"/>
          <w:szCs w:val="28"/>
        </w:rPr>
        <w:t>срок реализации которой 2014-2020 гг.</w:t>
      </w:r>
      <w:r w:rsidRPr="00CD3A1A">
        <w:rPr>
          <w:rFonts w:ascii="Times New Roman" w:hAnsi="Times New Roman"/>
          <w:sz w:val="28"/>
          <w:szCs w:val="28"/>
        </w:rPr>
        <w:t xml:space="preserve"> Основной целью программы является</w:t>
      </w:r>
      <w:r w:rsidR="00C57671" w:rsidRPr="00CD3A1A">
        <w:rPr>
          <w:rFonts w:ascii="Times New Roman" w:hAnsi="Times New Roman"/>
          <w:sz w:val="28"/>
          <w:szCs w:val="28"/>
        </w:rPr>
        <w:t xml:space="preserve"> </w:t>
      </w:r>
      <w:r w:rsidR="00C57671" w:rsidRPr="00CD3A1A">
        <w:rPr>
          <w:rFonts w:ascii="Times New Roman" w:hAnsi="Times New Roman" w:cs="Times New Roman"/>
          <w:sz w:val="28"/>
          <w:szCs w:val="28"/>
        </w:rP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Семикаракорского городского поселения.</w:t>
      </w:r>
    </w:p>
    <w:p w:rsidR="005F2222" w:rsidRPr="00CD3A1A" w:rsidRDefault="00C57671" w:rsidP="000A5A48">
      <w:pPr>
        <w:tabs>
          <w:tab w:val="left" w:pos="5353"/>
        </w:tabs>
        <w:spacing w:after="0"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Программа состоит из двух подпрограмм.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Поддержка молодежных инициатив» ориентирована на молодых людей 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в 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684C1A" w:rsidRPr="00CD3A1A">
        <w:rPr>
          <w:rFonts w:ascii="Times New Roman" w:hAnsi="Times New Roman" w:cs="Times New Roman"/>
          <w:sz w:val="28"/>
          <w:szCs w:val="28"/>
        </w:rPr>
        <w:t>е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 xml:space="preserve"> 14 – 30 лет, независимо от форм занятости</w:t>
      </w:r>
      <w:r w:rsidR="00684C1A" w:rsidRPr="00CD3A1A">
        <w:rPr>
          <w:rFonts w:ascii="Times New Roman" w:hAnsi="Times New Roman" w:cs="Times New Roman"/>
          <w:sz w:val="28"/>
          <w:szCs w:val="28"/>
        </w:rPr>
        <w:t>. В рамках подпрограммы в 201</w:t>
      </w:r>
      <w:r w:rsidR="00541FD2">
        <w:rPr>
          <w:rFonts w:ascii="Times New Roman" w:hAnsi="Times New Roman" w:cs="Times New Roman"/>
          <w:sz w:val="28"/>
          <w:szCs w:val="28"/>
        </w:rPr>
        <w:t>7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году проведены </w:t>
      </w:r>
      <w:r w:rsidR="00607E4F" w:rsidRPr="00CD3A1A">
        <w:rPr>
          <w:rFonts w:ascii="Times New Roman" w:hAnsi="Times New Roman" w:cs="Times New Roman"/>
          <w:sz w:val="28"/>
          <w:szCs w:val="28"/>
        </w:rPr>
        <w:t xml:space="preserve">городской праздник «Марафон здоровья» и </w:t>
      </w:r>
      <w:r w:rsidR="0048713F" w:rsidRPr="00CD3A1A">
        <w:rPr>
          <w:rFonts w:ascii="Times New Roman" w:hAnsi="Times New Roman" w:cs="Times New Roman"/>
          <w:sz w:val="28"/>
          <w:szCs w:val="28"/>
        </w:rPr>
        <w:t>молодежная акция «Семикаракорск – территория здоровья»,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E739BA" w:rsidRPr="00CD3A1A">
        <w:rPr>
          <w:rFonts w:ascii="Times New Roman" w:hAnsi="Times New Roman" w:cs="Times New Roman"/>
          <w:sz w:val="28"/>
          <w:szCs w:val="28"/>
        </w:rPr>
        <w:t xml:space="preserve"> День молодежного самоуправления в Администрации города, 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городской мото-вело-роллер марафон</w:t>
      </w:r>
      <w:r w:rsidR="00160E44" w:rsidRPr="00CD3A1A">
        <w:rPr>
          <w:rFonts w:ascii="Times New Roman" w:hAnsi="Times New Roman" w:cs="Times New Roman"/>
          <w:sz w:val="28"/>
          <w:szCs w:val="28"/>
        </w:rPr>
        <w:t>,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посвященны</w:t>
      </w:r>
      <w:r w:rsidR="00541FD2">
        <w:rPr>
          <w:rFonts w:ascii="Times New Roman" w:hAnsi="Times New Roman" w:cs="Times New Roman"/>
          <w:sz w:val="28"/>
          <w:szCs w:val="28"/>
        </w:rPr>
        <w:t>й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684C1A" w:rsidRPr="00CD3A1A">
        <w:rPr>
          <w:rFonts w:ascii="Times New Roman" w:hAnsi="Times New Roman" w:cs="Times New Roman"/>
          <w:sz w:val="28"/>
          <w:szCs w:val="28"/>
        </w:rPr>
        <w:t>Дню города</w:t>
      </w:r>
      <w:r w:rsidR="0048713F" w:rsidRPr="00CD3A1A">
        <w:rPr>
          <w:rFonts w:ascii="Times New Roman" w:hAnsi="Times New Roman" w:cs="Times New Roman"/>
          <w:sz w:val="28"/>
          <w:szCs w:val="28"/>
        </w:rPr>
        <w:t>, конкурсы  молодых  семей,  танцевальные флешмобы</w:t>
      </w:r>
      <w:r w:rsidR="00837F0C" w:rsidRPr="00CD3A1A">
        <w:rPr>
          <w:rFonts w:ascii="Times New Roman" w:hAnsi="Times New Roman" w:cs="Times New Roman"/>
          <w:sz w:val="28"/>
          <w:szCs w:val="28"/>
        </w:rPr>
        <w:t xml:space="preserve"> и спортивные</w:t>
      </w:r>
      <w:r w:rsidR="00CD15DC" w:rsidRPr="00CD3A1A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E739BA" w:rsidRPr="00CD3A1A">
        <w:rPr>
          <w:rFonts w:ascii="Times New Roman" w:hAnsi="Times New Roman" w:cs="Times New Roman"/>
          <w:sz w:val="28"/>
          <w:szCs w:val="28"/>
        </w:rPr>
        <w:t>,  ряд  молодежных мероприятий в городском парке</w:t>
      </w:r>
      <w:r w:rsidR="0048713F" w:rsidRPr="00CD3A1A">
        <w:rPr>
          <w:rFonts w:ascii="Times New Roman" w:hAnsi="Times New Roman" w:cs="Times New Roman"/>
          <w:sz w:val="28"/>
          <w:szCs w:val="28"/>
        </w:rPr>
        <w:t>.</w:t>
      </w:r>
      <w:r w:rsidR="00837F0C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5F2222" w:rsidRPr="00CD3A1A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CD3A1A" w:rsidRPr="00CD3A1A">
        <w:rPr>
          <w:rFonts w:ascii="Times New Roman" w:hAnsi="Times New Roman" w:cs="Times New Roman"/>
          <w:sz w:val="28"/>
          <w:szCs w:val="28"/>
        </w:rPr>
        <w:t>повыси</w:t>
      </w:r>
      <w:r w:rsidR="005F2222" w:rsidRPr="00CD3A1A">
        <w:rPr>
          <w:rFonts w:ascii="Times New Roman" w:hAnsi="Times New Roman" w:cs="Times New Roman"/>
          <w:sz w:val="28"/>
          <w:szCs w:val="28"/>
        </w:rPr>
        <w:t>лся уровень проведения мероприятий благодаря</w:t>
      </w:r>
      <w:r w:rsidR="00837F0C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5F2222" w:rsidRPr="00CD3A1A">
        <w:rPr>
          <w:rFonts w:ascii="Times New Roman" w:hAnsi="Times New Roman" w:cs="Times New Roman"/>
          <w:sz w:val="28"/>
          <w:szCs w:val="28"/>
        </w:rPr>
        <w:t>активной совместной деятельности Администрации города, Городского культурно-досугового центр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а </w:t>
      </w:r>
      <w:r w:rsidR="005F2222" w:rsidRPr="00CD3A1A">
        <w:rPr>
          <w:rFonts w:ascii="Times New Roman" w:hAnsi="Times New Roman" w:cs="Times New Roman"/>
          <w:sz w:val="28"/>
          <w:szCs w:val="28"/>
        </w:rPr>
        <w:t xml:space="preserve"> и Молодежного совета.</w:t>
      </w:r>
    </w:p>
    <w:p w:rsidR="0048713F" w:rsidRPr="00CD3A1A" w:rsidRDefault="0048713F" w:rsidP="000A5A48">
      <w:pPr>
        <w:tabs>
          <w:tab w:val="left" w:pos="5353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 xml:space="preserve">В  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январе </w:t>
      </w:r>
      <w:r w:rsidRPr="00CD3A1A">
        <w:rPr>
          <w:rFonts w:ascii="Times New Roman" w:hAnsi="Times New Roman" w:cs="Times New Roman"/>
          <w:sz w:val="28"/>
          <w:szCs w:val="28"/>
        </w:rPr>
        <w:t>201</w:t>
      </w:r>
      <w:r w:rsidR="00541FD2">
        <w:rPr>
          <w:rFonts w:ascii="Times New Roman" w:hAnsi="Times New Roman" w:cs="Times New Roman"/>
          <w:sz w:val="28"/>
          <w:szCs w:val="28"/>
        </w:rPr>
        <w:t>7</w:t>
      </w:r>
      <w:r w:rsidRPr="00CD3A1A">
        <w:rPr>
          <w:rFonts w:ascii="Times New Roman" w:hAnsi="Times New Roman" w:cs="Times New Roman"/>
          <w:sz w:val="28"/>
          <w:szCs w:val="28"/>
        </w:rPr>
        <w:t xml:space="preserve"> год</w:t>
      </w:r>
      <w:r w:rsidR="00160E44" w:rsidRPr="00CD3A1A">
        <w:rPr>
          <w:rFonts w:ascii="Times New Roman" w:hAnsi="Times New Roman" w:cs="Times New Roman"/>
          <w:sz w:val="28"/>
          <w:szCs w:val="28"/>
        </w:rPr>
        <w:t>а</w:t>
      </w:r>
      <w:r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160E44" w:rsidRPr="00CD3A1A">
        <w:rPr>
          <w:rFonts w:ascii="Times New Roman" w:hAnsi="Times New Roman" w:cs="Times New Roman"/>
          <w:sz w:val="28"/>
          <w:szCs w:val="28"/>
        </w:rPr>
        <w:t>обновлен</w:t>
      </w:r>
      <w:r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 состав </w:t>
      </w:r>
      <w:r w:rsidRPr="00CD3A1A">
        <w:rPr>
          <w:rFonts w:ascii="Times New Roman" w:hAnsi="Times New Roman" w:cs="Times New Roman"/>
          <w:sz w:val="28"/>
          <w:szCs w:val="28"/>
        </w:rPr>
        <w:t>Молодежн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ого </w:t>
      </w:r>
      <w:r w:rsidRPr="00CD3A1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D3A1A" w:rsidRPr="00CD3A1A">
        <w:rPr>
          <w:rFonts w:ascii="Times New Roman" w:hAnsi="Times New Roman" w:cs="Times New Roman"/>
          <w:sz w:val="28"/>
          <w:szCs w:val="28"/>
        </w:rPr>
        <w:t>а</w:t>
      </w:r>
      <w:r w:rsidR="00837F0C" w:rsidRPr="00CD3A1A">
        <w:rPr>
          <w:rFonts w:ascii="Times New Roman" w:hAnsi="Times New Roman" w:cs="Times New Roman"/>
          <w:sz w:val="28"/>
          <w:szCs w:val="28"/>
        </w:rPr>
        <w:t xml:space="preserve"> при Главе города Семикаракорска. В составе Совета 21 человек  из  числа  учащейся  и  работающей  молодежи.  </w:t>
      </w:r>
      <w:r w:rsidR="00CD15DC" w:rsidRPr="00CD3A1A">
        <w:rPr>
          <w:rFonts w:ascii="Times New Roman" w:hAnsi="Times New Roman" w:cs="Times New Roman"/>
          <w:sz w:val="28"/>
          <w:szCs w:val="28"/>
        </w:rPr>
        <w:t>Молодежный совет не только активный участник городских мероприятий, но и организатор многих интересных акций и праздников.</w:t>
      </w:r>
    </w:p>
    <w:p w:rsidR="00684C1A" w:rsidRPr="00CD3A1A" w:rsidRDefault="00684C1A" w:rsidP="000A5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sz w:val="28"/>
          <w:szCs w:val="28"/>
        </w:rPr>
        <w:t>Подпрограмма «Формирование патриотизма в молодежной среде» направлена на развитие и повышение эффективности системы патриотического воспитания молодежи Семикаракорского городского поселения</w:t>
      </w:r>
      <w:r w:rsidR="00B17D34" w:rsidRPr="00CD3A1A">
        <w:rPr>
          <w:rFonts w:ascii="Times New Roman" w:hAnsi="Times New Roman" w:cs="Times New Roman"/>
          <w:sz w:val="28"/>
          <w:szCs w:val="28"/>
        </w:rPr>
        <w:t>. В рамках данной подпрограммы проводились следующие</w:t>
      </w:r>
      <w:r w:rsidR="00607E4F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B17D34" w:rsidRPr="00CD3A1A">
        <w:rPr>
          <w:rFonts w:ascii="Times New Roman" w:hAnsi="Times New Roman" w:cs="Times New Roman"/>
          <w:sz w:val="28"/>
          <w:szCs w:val="28"/>
        </w:rPr>
        <w:t>мероприяти</w:t>
      </w:r>
      <w:r w:rsidR="00607E4F" w:rsidRPr="00CD3A1A">
        <w:rPr>
          <w:rFonts w:ascii="Times New Roman" w:hAnsi="Times New Roman" w:cs="Times New Roman"/>
          <w:sz w:val="28"/>
          <w:szCs w:val="28"/>
        </w:rPr>
        <w:t>я</w:t>
      </w:r>
      <w:r w:rsidR="00B17D34" w:rsidRPr="00CD3A1A">
        <w:rPr>
          <w:rFonts w:ascii="Times New Roman" w:hAnsi="Times New Roman" w:cs="Times New Roman"/>
          <w:sz w:val="28"/>
          <w:szCs w:val="28"/>
        </w:rPr>
        <w:t>:</w:t>
      </w:r>
    </w:p>
    <w:p w:rsidR="00607E4F" w:rsidRPr="00CD3A1A" w:rsidRDefault="00607E4F" w:rsidP="00607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 встреча с ветеранами ВОВ в Семикаракорском историко-краеведческом музее,</w:t>
      </w:r>
    </w:p>
    <w:p w:rsidR="00607E4F" w:rsidRPr="00CD3A1A" w:rsidRDefault="00607E4F" w:rsidP="00607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городской  военно-патриотический  конкурс «А ну-ка, парни!»,</w:t>
      </w:r>
    </w:p>
    <w:p w:rsidR="00E739BA" w:rsidRPr="00CD3A1A" w:rsidRDefault="00E739BA" w:rsidP="00607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соревнования, посвященные  Дню Конституции России,</w:t>
      </w:r>
    </w:p>
    <w:p w:rsidR="00B17D34" w:rsidRPr="00CD3A1A" w:rsidRDefault="00B17D34" w:rsidP="000A5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 экологические акции и десанты,</w:t>
      </w:r>
    </w:p>
    <w:p w:rsidR="00CD3A1A" w:rsidRPr="00CD3A1A" w:rsidRDefault="00B17D34" w:rsidP="000A5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 xml:space="preserve">-волонтерские акции «Помоги ветерану», «Спасибо деду за Победу», </w:t>
      </w:r>
    </w:p>
    <w:p w:rsidR="00B17D34" w:rsidRPr="00CD3A1A" w:rsidRDefault="00607E4F" w:rsidP="00CD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 xml:space="preserve">- патриотические акции «Час Земли», «Мы вместе!», </w:t>
      </w:r>
      <w:r w:rsidR="00E739BA" w:rsidRPr="00CD3A1A">
        <w:rPr>
          <w:rFonts w:ascii="Times New Roman" w:hAnsi="Times New Roman" w:cs="Times New Roman"/>
          <w:sz w:val="28"/>
          <w:szCs w:val="28"/>
        </w:rPr>
        <w:t xml:space="preserve">«Георгиевская ленточка»,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Этих дней не смолкнет слава»,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«Бессмертный полк»,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Триколор»,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День российского флага»,  «Миру мир!» 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 и 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др. </w:t>
      </w:r>
    </w:p>
    <w:p w:rsidR="00AB7AA8" w:rsidRPr="00CD3A1A" w:rsidRDefault="001902BA" w:rsidP="00AB7A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17D34" w:rsidRPr="00CD3A1A">
        <w:rPr>
          <w:rFonts w:ascii="Times New Roman" w:hAnsi="Times New Roman"/>
          <w:sz w:val="28"/>
          <w:szCs w:val="28"/>
        </w:rPr>
        <w:t xml:space="preserve">             </w:t>
      </w:r>
      <w:r w:rsidRPr="00CD3A1A">
        <w:rPr>
          <w:rFonts w:ascii="Times New Roman" w:hAnsi="Times New Roman"/>
          <w:sz w:val="28"/>
          <w:szCs w:val="28"/>
        </w:rPr>
        <w:t>Финансирование мероприятий программы  происходило  за счет средств бюджета Семикаракорского городского поселения.</w:t>
      </w:r>
      <w:r w:rsidR="00BF1AFF" w:rsidRPr="00CD3A1A">
        <w:rPr>
          <w:rFonts w:ascii="Times New Roman" w:hAnsi="Times New Roman"/>
          <w:sz w:val="28"/>
          <w:szCs w:val="28"/>
        </w:rPr>
        <w:t xml:space="preserve"> </w:t>
      </w:r>
      <w:r w:rsidRPr="00CD3A1A">
        <w:rPr>
          <w:rFonts w:ascii="Times New Roman" w:hAnsi="Times New Roman"/>
          <w:sz w:val="28"/>
          <w:szCs w:val="28"/>
        </w:rPr>
        <w:t>В начале  финансового 201</w:t>
      </w:r>
      <w:r w:rsidR="00541FD2">
        <w:rPr>
          <w:rFonts w:ascii="Times New Roman" w:hAnsi="Times New Roman"/>
          <w:sz w:val="28"/>
          <w:szCs w:val="28"/>
        </w:rPr>
        <w:t>7</w:t>
      </w:r>
      <w:r w:rsidRPr="00CD3A1A">
        <w:rPr>
          <w:rFonts w:ascii="Times New Roman" w:hAnsi="Times New Roman"/>
          <w:sz w:val="28"/>
          <w:szCs w:val="28"/>
        </w:rPr>
        <w:t xml:space="preserve"> года бюджетом Семикаракорского городского поселения Семикаракорского района на реализацию программных мероприятий было предусмотрено </w:t>
      </w:r>
      <w:r w:rsidR="00541FD2">
        <w:rPr>
          <w:rFonts w:ascii="Times New Roman" w:hAnsi="Times New Roman"/>
          <w:sz w:val="28"/>
          <w:szCs w:val="28"/>
        </w:rPr>
        <w:t>15,0</w:t>
      </w:r>
      <w:r w:rsidR="00607E4F" w:rsidRPr="00CD3A1A">
        <w:rPr>
          <w:rFonts w:ascii="Times New Roman" w:hAnsi="Times New Roman"/>
          <w:sz w:val="28"/>
          <w:szCs w:val="28"/>
        </w:rPr>
        <w:t xml:space="preserve"> ты</w:t>
      </w:r>
      <w:r w:rsidRPr="00CD3A1A">
        <w:rPr>
          <w:rFonts w:ascii="Times New Roman" w:hAnsi="Times New Roman"/>
          <w:sz w:val="28"/>
          <w:szCs w:val="28"/>
        </w:rPr>
        <w:t>с</w:t>
      </w:r>
      <w:r w:rsidR="00BF1AFF" w:rsidRPr="00CD3A1A">
        <w:rPr>
          <w:rFonts w:ascii="Times New Roman" w:hAnsi="Times New Roman"/>
          <w:sz w:val="28"/>
          <w:szCs w:val="28"/>
        </w:rPr>
        <w:t>.</w:t>
      </w:r>
      <w:r w:rsidRPr="00CD3A1A">
        <w:rPr>
          <w:rFonts w:ascii="Times New Roman" w:hAnsi="Times New Roman"/>
          <w:sz w:val="28"/>
          <w:szCs w:val="28"/>
        </w:rPr>
        <w:t xml:space="preserve"> рублей.  Отчет о финансировании, освоении и результативности проводимых мероприятий Программы по результатам её реализации за 201</w:t>
      </w:r>
      <w:r w:rsidR="00541FD2">
        <w:rPr>
          <w:rFonts w:ascii="Times New Roman" w:hAnsi="Times New Roman"/>
          <w:sz w:val="28"/>
          <w:szCs w:val="28"/>
        </w:rPr>
        <w:t>7</w:t>
      </w:r>
      <w:r w:rsidRPr="00CD3A1A">
        <w:rPr>
          <w:rFonts w:ascii="Times New Roman" w:hAnsi="Times New Roman"/>
          <w:sz w:val="28"/>
          <w:szCs w:val="28"/>
        </w:rPr>
        <w:t xml:space="preserve"> год приведен в приложении  к настоящему постановлению.</w:t>
      </w:r>
      <w:r w:rsidR="00AB7AA8" w:rsidRPr="00CD3A1A">
        <w:rPr>
          <w:rFonts w:ascii="Times New Roman" w:hAnsi="Times New Roman"/>
          <w:sz w:val="28"/>
          <w:szCs w:val="28"/>
        </w:rPr>
        <w:t xml:space="preserve"> Сведения о показателях (индикаторах) </w:t>
      </w:r>
      <w:r w:rsidR="00AB7AA8" w:rsidRPr="00CD3A1A">
        <w:rPr>
          <w:rFonts w:ascii="Times New Roman" w:hAnsi="Times New Roman"/>
          <w:color w:val="000000"/>
          <w:sz w:val="28"/>
          <w:szCs w:val="28"/>
        </w:rPr>
        <w:t>муниципальной программы «М</w:t>
      </w:r>
      <w:r w:rsidR="00607E4F" w:rsidRPr="00CD3A1A">
        <w:rPr>
          <w:rFonts w:ascii="Times New Roman" w:hAnsi="Times New Roman"/>
          <w:color w:val="000000"/>
          <w:sz w:val="28"/>
          <w:szCs w:val="28"/>
        </w:rPr>
        <w:t>олодежь Семикаракорска</w:t>
      </w:r>
      <w:r w:rsidR="00AB7AA8" w:rsidRPr="00CD3A1A">
        <w:rPr>
          <w:rFonts w:ascii="Times New Roman" w:hAnsi="Times New Roman"/>
          <w:color w:val="000000"/>
          <w:sz w:val="28"/>
          <w:szCs w:val="28"/>
        </w:rPr>
        <w:t xml:space="preserve">» приведены в приложении </w:t>
      </w:r>
      <w:r w:rsidR="00433C97" w:rsidRPr="00CD3A1A">
        <w:rPr>
          <w:rFonts w:ascii="Times New Roman" w:hAnsi="Times New Roman"/>
          <w:color w:val="000000"/>
          <w:sz w:val="28"/>
          <w:szCs w:val="28"/>
        </w:rPr>
        <w:t>2</w:t>
      </w:r>
      <w:r w:rsidR="00AB7AA8" w:rsidRPr="00CD3A1A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433C97" w:rsidRPr="00CD3A1A">
        <w:rPr>
          <w:rFonts w:ascii="Times New Roman" w:hAnsi="Times New Roman"/>
          <w:color w:val="000000"/>
          <w:sz w:val="28"/>
          <w:szCs w:val="28"/>
        </w:rPr>
        <w:t xml:space="preserve">отчету </w:t>
      </w:r>
      <w:r w:rsidR="00433C97" w:rsidRPr="00CD3A1A">
        <w:rPr>
          <w:rFonts w:ascii="Times New Roman" w:hAnsi="Times New Roman"/>
          <w:sz w:val="28"/>
          <w:szCs w:val="28"/>
        </w:rPr>
        <w:t xml:space="preserve">о финансировании и освоении </w:t>
      </w:r>
      <w:r w:rsidR="00607E4F" w:rsidRPr="00CD3A1A">
        <w:rPr>
          <w:rFonts w:ascii="Times New Roman" w:hAnsi="Times New Roman"/>
          <w:sz w:val="28"/>
          <w:szCs w:val="28"/>
        </w:rPr>
        <w:t xml:space="preserve"> </w:t>
      </w:r>
      <w:r w:rsidR="00433C97" w:rsidRPr="00CD3A1A">
        <w:rPr>
          <w:rFonts w:ascii="Times New Roman" w:hAnsi="Times New Roman"/>
          <w:sz w:val="28"/>
          <w:szCs w:val="28"/>
        </w:rPr>
        <w:t>проводимых программных мероприятий по муниципальной программе «Молодежь Семикаракорска» за 201</w:t>
      </w:r>
      <w:r w:rsidR="00541FD2">
        <w:rPr>
          <w:rFonts w:ascii="Times New Roman" w:hAnsi="Times New Roman"/>
          <w:sz w:val="28"/>
          <w:szCs w:val="28"/>
        </w:rPr>
        <w:t>7</w:t>
      </w:r>
      <w:r w:rsidR="00433C97" w:rsidRPr="00CD3A1A">
        <w:rPr>
          <w:rFonts w:ascii="Times New Roman" w:hAnsi="Times New Roman"/>
          <w:sz w:val="28"/>
          <w:szCs w:val="28"/>
        </w:rPr>
        <w:t xml:space="preserve"> год</w:t>
      </w:r>
      <w:r w:rsidR="00AB7AA8" w:rsidRPr="00CD3A1A">
        <w:rPr>
          <w:rFonts w:ascii="Times New Roman" w:hAnsi="Times New Roman"/>
          <w:color w:val="000000"/>
          <w:sz w:val="28"/>
          <w:szCs w:val="28"/>
        </w:rPr>
        <w:t>.</w:t>
      </w:r>
    </w:p>
    <w:p w:rsidR="001902BA" w:rsidRPr="00CD3A1A" w:rsidRDefault="001902BA" w:rsidP="001902BA">
      <w:pPr>
        <w:tabs>
          <w:tab w:val="left" w:pos="1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             В 201</w:t>
      </w:r>
      <w:r w:rsidR="00541FD2">
        <w:rPr>
          <w:rFonts w:ascii="Times New Roman" w:hAnsi="Times New Roman"/>
          <w:sz w:val="28"/>
          <w:szCs w:val="28"/>
        </w:rPr>
        <w:t>7</w:t>
      </w:r>
      <w:r w:rsidRPr="00CD3A1A">
        <w:rPr>
          <w:rFonts w:ascii="Times New Roman" w:hAnsi="Times New Roman"/>
          <w:sz w:val="28"/>
          <w:szCs w:val="28"/>
        </w:rPr>
        <w:t xml:space="preserve"> году мероприятия</w:t>
      </w:r>
      <w:r w:rsidR="005F2222" w:rsidRPr="00CD3A1A">
        <w:rPr>
          <w:rFonts w:ascii="Times New Roman" w:hAnsi="Times New Roman"/>
          <w:sz w:val="28"/>
          <w:szCs w:val="28"/>
        </w:rPr>
        <w:t xml:space="preserve"> муниципальной программы Семикаракорского городского поселения «Молодежь Семикаракорска»</w:t>
      </w:r>
      <w:r w:rsidRPr="00CD3A1A">
        <w:rPr>
          <w:rFonts w:ascii="Times New Roman" w:hAnsi="Times New Roman"/>
          <w:sz w:val="28"/>
          <w:szCs w:val="28"/>
        </w:rPr>
        <w:t xml:space="preserve"> проведены согласно плану с соблюдением указанных сроков. Всего организованно более 1</w:t>
      </w:r>
      <w:r w:rsidR="00541FD2">
        <w:rPr>
          <w:rFonts w:ascii="Times New Roman" w:hAnsi="Times New Roman"/>
          <w:sz w:val="28"/>
          <w:szCs w:val="28"/>
        </w:rPr>
        <w:t>20</w:t>
      </w:r>
      <w:r w:rsidRPr="00CD3A1A">
        <w:rPr>
          <w:rFonts w:ascii="Times New Roman" w:hAnsi="Times New Roman"/>
          <w:sz w:val="28"/>
          <w:szCs w:val="28"/>
        </w:rPr>
        <w:t xml:space="preserve"> мероприятий. В результате проведения данных мероприятий</w:t>
      </w:r>
      <w:r w:rsidR="00CD3A1A" w:rsidRPr="00CD3A1A">
        <w:rPr>
          <w:rFonts w:ascii="Times New Roman" w:hAnsi="Times New Roman"/>
          <w:sz w:val="28"/>
          <w:szCs w:val="28"/>
        </w:rPr>
        <w:t xml:space="preserve"> </w:t>
      </w:r>
      <w:r w:rsidRPr="00CD3A1A">
        <w:rPr>
          <w:rFonts w:ascii="Times New Roman" w:hAnsi="Times New Roman"/>
          <w:sz w:val="28"/>
          <w:szCs w:val="28"/>
        </w:rPr>
        <w:t xml:space="preserve"> у молодежи появилось значительно больше возможностей для самореализации. Идет процесс планомерного воспитания молодежи, приобщения к здоровому образу жизни, культуре, профилактике асоциального поведения, укрепления престижа и роли института семьи в молодежной среде. </w:t>
      </w:r>
      <w:r w:rsidR="00541FD2">
        <w:rPr>
          <w:rFonts w:ascii="Times New Roman" w:hAnsi="Times New Roman"/>
          <w:sz w:val="28"/>
          <w:szCs w:val="28"/>
        </w:rPr>
        <w:t xml:space="preserve">Более </w:t>
      </w:r>
      <w:r w:rsidRPr="00CD3A1A">
        <w:rPr>
          <w:rFonts w:ascii="Times New Roman" w:hAnsi="Times New Roman"/>
          <w:sz w:val="28"/>
          <w:szCs w:val="28"/>
        </w:rPr>
        <w:t xml:space="preserve">40% составляют мероприятия гражданско-патриотической направленности, которыми было охвачено </w:t>
      </w:r>
      <w:r w:rsidR="00607E4F" w:rsidRPr="00CD3A1A">
        <w:rPr>
          <w:rFonts w:ascii="Times New Roman" w:hAnsi="Times New Roman"/>
          <w:sz w:val="28"/>
          <w:szCs w:val="28"/>
        </w:rPr>
        <w:t>более</w:t>
      </w:r>
      <w:r w:rsidRPr="00CD3A1A">
        <w:rPr>
          <w:rFonts w:ascii="Times New Roman" w:hAnsi="Times New Roman"/>
          <w:sz w:val="28"/>
          <w:szCs w:val="28"/>
        </w:rPr>
        <w:t xml:space="preserve"> 2000 человек.</w:t>
      </w:r>
    </w:p>
    <w:p w:rsidR="001902BA" w:rsidRPr="00CD3A1A" w:rsidRDefault="00AB7AA8" w:rsidP="001902BA">
      <w:pPr>
        <w:tabs>
          <w:tab w:val="left" w:pos="165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</w:t>
      </w:r>
      <w:r w:rsidR="001902BA" w:rsidRPr="00CD3A1A">
        <w:rPr>
          <w:rFonts w:ascii="Times New Roman" w:hAnsi="Times New Roman"/>
          <w:sz w:val="28"/>
          <w:szCs w:val="28"/>
        </w:rPr>
        <w:t xml:space="preserve"> Информация обо всех проводимых молодежных акциях и  мероприятиях,  деятельности Молодежного совета регулярно размещается на официальном сайте Администрации города, в районной газете «Семикаракорские ве</w:t>
      </w:r>
      <w:r w:rsidR="001F45C6" w:rsidRPr="00CD3A1A">
        <w:rPr>
          <w:rFonts w:ascii="Times New Roman" w:hAnsi="Times New Roman"/>
          <w:sz w:val="28"/>
          <w:szCs w:val="28"/>
        </w:rPr>
        <w:t xml:space="preserve">сти», на местном телевидении.  </w:t>
      </w:r>
      <w:r w:rsidR="001902BA" w:rsidRPr="00CD3A1A">
        <w:rPr>
          <w:rFonts w:ascii="Times New Roman" w:hAnsi="Times New Roman"/>
          <w:sz w:val="28"/>
          <w:szCs w:val="28"/>
        </w:rPr>
        <w:t xml:space="preserve">Анализируя исполнение Программы нужно отметить, что ее программные цели и ожидаемые социально-экономические результаты достигнуты. </w:t>
      </w:r>
    </w:p>
    <w:p w:rsidR="001F45C6" w:rsidRPr="00CD3A1A" w:rsidRDefault="001F45C6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5C6" w:rsidRPr="00CD3A1A" w:rsidRDefault="001F45C6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2BA" w:rsidRPr="00CD3A1A" w:rsidRDefault="001902BA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902BA" w:rsidRPr="00CD3A1A" w:rsidRDefault="001902BA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AB7AA8" w:rsidRPr="00CD3A1A" w:rsidRDefault="001902BA" w:rsidP="00AB7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</w:t>
      </w:r>
      <w:r w:rsidRPr="00CD3A1A">
        <w:rPr>
          <w:rFonts w:ascii="Times New Roman" w:hAnsi="Times New Roman" w:cs="Times New Roman"/>
          <w:sz w:val="28"/>
          <w:szCs w:val="28"/>
        </w:rPr>
        <w:t xml:space="preserve">работе               </w:t>
      </w:r>
      <w:r w:rsidR="00DB6060" w:rsidRPr="00CD3A1A">
        <w:rPr>
          <w:rFonts w:ascii="Times New Roman" w:hAnsi="Times New Roman" w:cs="Times New Roman"/>
          <w:sz w:val="28"/>
          <w:szCs w:val="28"/>
        </w:rPr>
        <w:t xml:space="preserve">  </w:t>
      </w:r>
      <w:r w:rsidRPr="00CD3A1A">
        <w:rPr>
          <w:rFonts w:ascii="Times New Roman" w:hAnsi="Times New Roman" w:cs="Times New Roman"/>
          <w:sz w:val="28"/>
          <w:szCs w:val="28"/>
        </w:rPr>
        <w:t xml:space="preserve">    </w:t>
      </w:r>
      <w:r w:rsidRPr="00CD3A1A">
        <w:rPr>
          <w:rStyle w:val="3"/>
          <w:rFonts w:ascii="Times New Roman" w:hAnsi="Times New Roman" w:cs="Times New Roman"/>
          <w:sz w:val="28"/>
          <w:szCs w:val="28"/>
        </w:rPr>
        <w:t>Г.В. Юсина</w:t>
      </w:r>
      <w:r w:rsidR="00AB7AA8" w:rsidRPr="00CD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2BA" w:rsidRPr="00A30046" w:rsidRDefault="001902BA" w:rsidP="001902BA">
      <w:pPr>
        <w:spacing w:after="0" w:line="240" w:lineRule="auto"/>
        <w:rPr>
          <w:rFonts w:ascii="Times New Roman" w:hAnsi="Times New Roman"/>
          <w:sz w:val="20"/>
          <w:szCs w:val="20"/>
        </w:rPr>
        <w:sectPr w:rsidR="001902BA" w:rsidRPr="00A30046" w:rsidSect="001F45C6">
          <w:pgSz w:w="11905" w:h="16838"/>
          <w:pgMar w:top="426" w:right="850" w:bottom="709" w:left="1701" w:header="720" w:footer="720" w:gutter="0"/>
          <w:cols w:space="720"/>
          <w:docGrid w:linePitch="299"/>
        </w:sectPr>
      </w:pP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A0A3A">
        <w:rPr>
          <w:rFonts w:ascii="Times New Roman" w:hAnsi="Times New Roman"/>
          <w:sz w:val="24"/>
          <w:szCs w:val="24"/>
        </w:rPr>
        <w:t xml:space="preserve">отчету о финансировании и освоении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роводимых программных мероприятий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о муниципальной программе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>«Молодежь Семикаракорска» за 201</w:t>
      </w:r>
      <w:r w:rsidR="00541FD2">
        <w:rPr>
          <w:rFonts w:ascii="Times New Roman" w:hAnsi="Times New Roman"/>
          <w:sz w:val="24"/>
          <w:szCs w:val="24"/>
        </w:rPr>
        <w:t>7</w:t>
      </w:r>
      <w:r w:rsidRPr="004A0A3A">
        <w:rPr>
          <w:rFonts w:ascii="Times New Roman" w:hAnsi="Times New Roman"/>
          <w:sz w:val="24"/>
          <w:szCs w:val="24"/>
        </w:rPr>
        <w:t xml:space="preserve">год </w:t>
      </w:r>
    </w:p>
    <w:p w:rsidR="00E657CB" w:rsidRPr="0096447B" w:rsidRDefault="00E657CB" w:rsidP="00E65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57CB" w:rsidRPr="0096447B" w:rsidRDefault="00E657CB" w:rsidP="00E657C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</w:p>
    <w:p w:rsidR="00E657CB" w:rsidRPr="0096447B" w:rsidRDefault="00E657CB" w:rsidP="00E65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казателях (индикаторах) муниципальной программы </w:t>
      </w:r>
    </w:p>
    <w:p w:rsidR="00E657CB" w:rsidRPr="0096447B" w:rsidRDefault="00E657CB" w:rsidP="00E65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 w:rsidR="002811C5">
        <w:rPr>
          <w:rFonts w:ascii="Times New Roman" w:eastAsia="Times New Roman" w:hAnsi="Times New Roman" w:cs="Times New Roman"/>
          <w:color w:val="000000"/>
          <w:sz w:val="28"/>
          <w:szCs w:val="28"/>
        </w:rPr>
        <w:t>олодежь  Семикаракорска</w:t>
      </w: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811C5" w:rsidRPr="00A30046" w:rsidRDefault="002811C5" w:rsidP="00281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730"/>
        <w:gridCol w:w="2094"/>
        <w:gridCol w:w="1276"/>
        <w:gridCol w:w="1417"/>
      </w:tblGrid>
      <w:tr w:rsidR="0079494D" w:rsidRPr="0023044E" w:rsidTr="00396C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 xml:space="preserve">N </w:t>
            </w:r>
            <w:r w:rsidRPr="0023044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Наименование   показателей    результативно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 xml:space="preserve">Единица </w:t>
            </w:r>
            <w:r w:rsidRPr="0023044E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Целевые показатели,</w:t>
            </w:r>
            <w:r w:rsidRPr="0023044E">
              <w:rPr>
                <w:rFonts w:ascii="Times New Roman" w:hAnsi="Times New Roman" w:cs="Times New Roman"/>
              </w:rPr>
              <w:br/>
              <w:t>предусмотренные программой</w:t>
            </w: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Фактические</w:t>
            </w:r>
          </w:p>
          <w:p w:rsidR="0079494D" w:rsidRPr="0023044E" w:rsidRDefault="0079494D" w:rsidP="0079494D">
            <w:pPr>
              <w:pStyle w:val="ConsPlusCell"/>
              <w:widowControl/>
              <w:ind w:left="110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значения</w:t>
            </w:r>
          </w:p>
          <w:p w:rsidR="0079494D" w:rsidRPr="0023044E" w:rsidRDefault="00E739BA" w:rsidP="0079494D">
            <w:pPr>
              <w:pStyle w:val="ConsPlusCell"/>
              <w:widowControl/>
              <w:ind w:left="110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</w:t>
            </w:r>
            <w:r w:rsidR="0079494D" w:rsidRPr="0023044E">
              <w:rPr>
                <w:rFonts w:ascii="Times New Roman" w:hAnsi="Times New Roman" w:cs="Times New Roman"/>
              </w:rPr>
              <w:t xml:space="preserve"> год</w:t>
            </w:r>
          </w:p>
          <w:p w:rsidR="0079494D" w:rsidRPr="0023044E" w:rsidRDefault="0079494D" w:rsidP="0079494D">
            <w:pPr>
              <w:pStyle w:val="ConsPlusCell"/>
              <w:widowControl/>
              <w:ind w:left="215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реализации</w:t>
            </w:r>
          </w:p>
          <w:p w:rsidR="0079494D" w:rsidRPr="0023044E" w:rsidRDefault="0079494D" w:rsidP="0079494D">
            <w:pPr>
              <w:pStyle w:val="ConsPlusCell"/>
              <w:widowControl/>
              <w:ind w:left="230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программы</w:t>
            </w:r>
          </w:p>
          <w:p w:rsidR="0079494D" w:rsidRPr="0023044E" w:rsidRDefault="0079494D" w:rsidP="00E73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(201</w:t>
            </w:r>
            <w:r w:rsidR="00E739BA" w:rsidRPr="0023044E">
              <w:rPr>
                <w:rFonts w:ascii="Times New Roman" w:hAnsi="Times New Roman" w:cs="Times New Roman"/>
              </w:rPr>
              <w:t>6</w:t>
            </w:r>
            <w:r w:rsidRPr="0023044E">
              <w:rPr>
                <w:rFonts w:ascii="Times New Roman" w:hAnsi="Times New Roman" w:cs="Times New Roman"/>
              </w:rPr>
              <w:t xml:space="preserve"> г.)</w:t>
            </w:r>
          </w:p>
        </w:tc>
      </w:tr>
      <w:tr w:rsidR="002811C5" w:rsidRPr="0023044E" w:rsidTr="00396C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4</w:t>
            </w:r>
          </w:p>
        </w:tc>
      </w:tr>
      <w:tr w:rsidR="009A3115" w:rsidRPr="0023044E" w:rsidTr="00396C8E">
        <w:trPr>
          <w:cantSplit/>
          <w:trHeight w:val="24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23044E" w:rsidRDefault="009A3115" w:rsidP="009A3115">
            <w:pPr>
              <w:pStyle w:val="ConsPlusCell"/>
              <w:numPr>
                <w:ilvl w:val="0"/>
                <w:numId w:val="1"/>
              </w:numPr>
              <w:spacing w:line="23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 программа Семикаракорского городского поселения</w:t>
            </w:r>
          </w:p>
          <w:p w:rsidR="009A3115" w:rsidRPr="0023044E" w:rsidRDefault="009A3115" w:rsidP="009A3115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лодежь Семикаракорска»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ежи, во</w:t>
            </w:r>
            <w:r w:rsidRPr="0023044E">
              <w:rPr>
                <w:rFonts w:ascii="Times New Roman" w:hAnsi="Times New Roman" w:cs="Times New Roman"/>
              </w:rPr>
              <w:softHyphen/>
              <w:t>влеченной в социальную практику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E739BA" w:rsidP="00541FD2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41F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541FD2" w:rsidP="00CD3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ежи, вовлечен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в деятельность обще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объединени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процентов </w:t>
            </w:r>
            <w:r w:rsidRPr="0023044E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br/>
              <w:t xml:space="preserve">от общего количества молодежи в </w:t>
            </w:r>
            <w:r w:rsidR="00D562FC" w:rsidRPr="0023044E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E739BA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E739BA" w:rsidP="004A0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4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A3115" w:rsidRPr="0023044E" w:rsidTr="00396C8E">
        <w:trPr>
          <w:cantSplit/>
          <w:trHeight w:val="871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23044E" w:rsidRDefault="009A3115" w:rsidP="00396C8E">
            <w:pPr>
              <w:pStyle w:val="a9"/>
              <w:widowControl w:val="0"/>
              <w:numPr>
                <w:ilvl w:val="0"/>
                <w:numId w:val="1"/>
              </w:numPr>
              <w:spacing w:after="0" w:line="23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04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9A3115" w:rsidRPr="0023044E" w:rsidRDefault="009A3115" w:rsidP="009A3115">
            <w:pPr>
              <w:widowControl w:val="0"/>
              <w:spacing w:after="0" w:line="230" w:lineRule="auto"/>
              <w:ind w:right="-39"/>
              <w:jc w:val="center"/>
              <w:rPr>
                <w:sz w:val="28"/>
                <w:szCs w:val="28"/>
              </w:rPr>
            </w:pPr>
            <w:r w:rsidRPr="002304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Поддержка молодежных инициатив»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униципальных конкурсных мероприятий, направлен</w:t>
            </w:r>
            <w:r w:rsidRPr="0023044E">
              <w:rPr>
                <w:rFonts w:ascii="Times New Roman" w:hAnsi="Times New Roman" w:cs="Times New Roman"/>
              </w:rPr>
              <w:softHyphen/>
              <w:t>ных на продвижение ини</w:t>
            </w:r>
            <w:r w:rsidRPr="0023044E">
              <w:rPr>
                <w:rFonts w:ascii="Times New Roman" w:hAnsi="Times New Roman" w:cs="Times New Roman"/>
              </w:rPr>
              <w:softHyphen/>
              <w:t>циативной и талантливой молодеж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541FD2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79494D" w:rsidRPr="0023044E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541FD2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ых лю</w:t>
            </w:r>
            <w:r w:rsidRPr="0023044E">
              <w:rPr>
                <w:rFonts w:ascii="Times New Roman" w:hAnsi="Times New Roman" w:cs="Times New Roman"/>
              </w:rPr>
              <w:softHyphen/>
              <w:t>дей, принимающих уча</w:t>
            </w:r>
            <w:r w:rsidRPr="0023044E">
              <w:rPr>
                <w:rFonts w:ascii="Times New Roman" w:hAnsi="Times New Roman" w:cs="Times New Roman"/>
              </w:rPr>
              <w:softHyphen/>
              <w:t xml:space="preserve">стие </w:t>
            </w:r>
            <w:r w:rsidR="0023044E">
              <w:rPr>
                <w:rFonts w:ascii="Times New Roman" w:hAnsi="Times New Roman" w:cs="Times New Roman"/>
              </w:rPr>
              <w:t xml:space="preserve">в </w:t>
            </w:r>
            <w:r w:rsidRPr="0023044E">
              <w:rPr>
                <w:rFonts w:ascii="Times New Roman" w:hAnsi="Times New Roman" w:cs="Times New Roman"/>
              </w:rPr>
              <w:t>муниципальных конкурсных мероприятиях, направлен</w:t>
            </w:r>
            <w:r w:rsidRPr="0023044E">
              <w:rPr>
                <w:rFonts w:ascii="Times New Roman" w:hAnsi="Times New Roman" w:cs="Times New Roman"/>
              </w:rPr>
              <w:softHyphen/>
              <w:t>ных на продвижение ини</w:t>
            </w:r>
            <w:r w:rsidRPr="0023044E">
              <w:rPr>
                <w:rFonts w:ascii="Times New Roman" w:hAnsi="Times New Roman" w:cs="Times New Roman"/>
              </w:rPr>
              <w:softHyphen/>
              <w:t>циативной и талантливой молодеж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23044E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23044E" w:rsidP="0054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1F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вовлечен</w:t>
            </w:r>
            <w:r w:rsidRPr="0023044E">
              <w:rPr>
                <w:rFonts w:ascii="Times New Roman" w:hAnsi="Times New Roman" w:cs="Times New Roman"/>
              </w:rPr>
              <w:softHyphen/>
              <w:t>ной в деятельность по раз</w:t>
            </w:r>
            <w:r w:rsidRPr="0023044E">
              <w:rPr>
                <w:rFonts w:ascii="Times New Roman" w:hAnsi="Times New Roman" w:cs="Times New Roman"/>
              </w:rPr>
              <w:softHyphen/>
              <w:t>витию молодежного само</w:t>
            </w:r>
            <w:r w:rsidRPr="0023044E">
              <w:rPr>
                <w:rFonts w:ascii="Times New Roman" w:hAnsi="Times New Roman" w:cs="Times New Roman"/>
              </w:rPr>
              <w:softHyphen/>
              <w:t>управления (молодежные со</w:t>
            </w:r>
            <w:r w:rsidRPr="0023044E">
              <w:rPr>
                <w:rFonts w:ascii="Times New Roman" w:hAnsi="Times New Roman" w:cs="Times New Roman"/>
              </w:rPr>
              <w:softHyphen/>
              <w:t>веты и т.п.), системы ра</w:t>
            </w:r>
            <w:r w:rsidRPr="0023044E">
              <w:rPr>
                <w:rFonts w:ascii="Times New Roman" w:hAnsi="Times New Roman" w:cs="Times New Roman"/>
              </w:rPr>
              <w:softHyphen/>
              <w:t>боты с лидерами и талант</w:t>
            </w:r>
            <w:r w:rsidRPr="0023044E">
              <w:rPr>
                <w:rFonts w:ascii="Times New Roman" w:hAnsi="Times New Roman" w:cs="Times New Roman"/>
              </w:rPr>
              <w:softHyphen/>
              <w:t>ливой молодежью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0,</w:t>
            </w:r>
            <w:r w:rsidR="0023044E">
              <w:rPr>
                <w:rFonts w:ascii="Times New Roman" w:hAnsi="Times New Roman" w:cs="Times New Roman"/>
              </w:rPr>
              <w:t>6</w:t>
            </w:r>
          </w:p>
          <w:p w:rsidR="0079494D" w:rsidRPr="0023044E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23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304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вовлечен</w:t>
            </w:r>
            <w:r w:rsidRPr="0023044E">
              <w:rPr>
                <w:rFonts w:ascii="Times New Roman" w:hAnsi="Times New Roman" w:cs="Times New Roman"/>
              </w:rPr>
              <w:softHyphen/>
              <w:t>ной в добровольческое (волонтерское) движение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541FD2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541FD2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охвачен</w:t>
            </w:r>
            <w:r w:rsidRPr="0023044E">
              <w:rPr>
                <w:rFonts w:ascii="Times New Roman" w:hAnsi="Times New Roman" w:cs="Times New Roman"/>
              </w:rPr>
              <w:softHyphen/>
              <w:t>ной профилактическими акциями и мероприятиями</w:t>
            </w:r>
          </w:p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23044E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54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1F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ых лю</w:t>
            </w:r>
            <w:r w:rsidRPr="0023044E">
              <w:rPr>
                <w:rFonts w:ascii="Times New Roman" w:hAnsi="Times New Roman" w:cs="Times New Roman"/>
              </w:rPr>
              <w:softHyphen/>
              <w:t>дей, принимающих уча</w:t>
            </w:r>
            <w:r w:rsidRPr="0023044E">
              <w:rPr>
                <w:rFonts w:ascii="Times New Roman" w:hAnsi="Times New Roman" w:cs="Times New Roman"/>
              </w:rPr>
              <w:softHyphen/>
              <w:t>стие в мероприятиях, направленных на укрепле</w:t>
            </w:r>
            <w:r w:rsidRPr="0023044E">
              <w:rPr>
                <w:rFonts w:ascii="Times New Roman" w:hAnsi="Times New Roman" w:cs="Times New Roman"/>
              </w:rPr>
              <w:softHyphen/>
              <w:t>ние семейных ценносте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23044E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23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4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участву</w:t>
            </w:r>
            <w:r w:rsidRPr="0023044E">
              <w:rPr>
                <w:rFonts w:ascii="Times New Roman" w:hAnsi="Times New Roman" w:cs="Times New Roman"/>
              </w:rPr>
              <w:softHyphen/>
              <w:t>ющей в мероприятиях по формированию толерант</w:t>
            </w:r>
            <w:r w:rsidRPr="0023044E">
              <w:rPr>
                <w:rFonts w:ascii="Times New Roman" w:hAnsi="Times New Roman" w:cs="Times New Roman"/>
              </w:rPr>
              <w:softHyphen/>
              <w:t>ности и уважения к пред</w:t>
            </w:r>
            <w:r w:rsidRPr="0023044E">
              <w:rPr>
                <w:rFonts w:ascii="Times New Roman" w:hAnsi="Times New Roman" w:cs="Times New Roman"/>
              </w:rPr>
              <w:softHyphen/>
              <w:t>ставителям других наро</w:t>
            </w:r>
            <w:r w:rsidRPr="0023044E">
              <w:rPr>
                <w:rFonts w:ascii="Times New Roman" w:hAnsi="Times New Roman" w:cs="Times New Roman"/>
              </w:rPr>
              <w:softHyphen/>
              <w:t>дов, культур, религий, их традициям и духовно-нравственным ценностям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541FD2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541FD2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396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, теле- и радиорепортажей о потенциальных возможно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ях саморазвития моло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жи в средствах массовой информации всех видов и в информационно-теле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ммуникационной сети «Интернет»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8136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369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81369F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296D" w:rsidRPr="00230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396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вовлеченной в организацию и проведение культурно-массовых  мероприяти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81369F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1369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541FD2" w:rsidP="004A0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A3115" w:rsidRPr="0023044E" w:rsidTr="00396C8E">
        <w:trPr>
          <w:cantSplit/>
          <w:trHeight w:val="36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23044E" w:rsidRDefault="009A3115" w:rsidP="00396C8E">
            <w:pPr>
              <w:pStyle w:val="ConsPlusCell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программа </w:t>
            </w:r>
          </w:p>
          <w:p w:rsidR="009A3115" w:rsidRPr="0023044E" w:rsidRDefault="009A3115" w:rsidP="009A311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патриотизма в молодежной среде»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охвачен</w:t>
            </w:r>
            <w:r w:rsidRPr="0023044E">
              <w:rPr>
                <w:rFonts w:ascii="Times New Roman" w:hAnsi="Times New Roman" w:cs="Times New Roman"/>
              </w:rPr>
              <w:softHyphen/>
              <w:t>ной гражданско-патриоти</w:t>
            </w:r>
            <w:r w:rsidRPr="0023044E">
              <w:rPr>
                <w:rFonts w:ascii="Times New Roman" w:hAnsi="Times New Roman" w:cs="Times New Roman"/>
              </w:rPr>
              <w:softHyphen/>
              <w:t>ческими акциями и меро</w:t>
            </w:r>
            <w:r w:rsidRPr="0023044E">
              <w:rPr>
                <w:rFonts w:ascii="Times New Roman" w:hAnsi="Times New Roman" w:cs="Times New Roman"/>
              </w:rPr>
              <w:softHyphen/>
              <w:t>приятиями</w:t>
            </w:r>
          </w:p>
          <w:p w:rsidR="0079494D" w:rsidRPr="0023044E" w:rsidRDefault="0079494D" w:rsidP="004A0A3A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роцентов </w:t>
            </w:r>
            <w:r w:rsidRPr="0023044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541FD2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41FD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действующих молодежных патриотиче</w:t>
            </w:r>
            <w:r w:rsidRPr="0023044E">
              <w:rPr>
                <w:rFonts w:ascii="Times New Roman" w:hAnsi="Times New Roman" w:cs="Times New Roman"/>
              </w:rPr>
              <w:softHyphen/>
              <w:t>ских объединений, клубов, центров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ежи, ре</w:t>
            </w:r>
            <w:r w:rsidRPr="0023044E">
              <w:rPr>
                <w:rFonts w:ascii="Times New Roman" w:hAnsi="Times New Roman" w:cs="Times New Roman"/>
              </w:rPr>
              <w:softHyphen/>
              <w:t>гулярно участвующей в работе клубов и обще</w:t>
            </w:r>
            <w:r w:rsidRPr="0023044E">
              <w:rPr>
                <w:rFonts w:ascii="Times New Roman" w:hAnsi="Times New Roman" w:cs="Times New Roman"/>
              </w:rPr>
              <w:softHyphen/>
              <w:t>ственных объединений патриотической направ</w:t>
            </w:r>
            <w:r w:rsidRPr="0023044E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81369F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369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54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1F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F296D" w:rsidRDefault="006F296D"/>
    <w:p w:rsidR="006F296D" w:rsidRPr="006F296D" w:rsidRDefault="006F296D" w:rsidP="006F296D"/>
    <w:p w:rsidR="006F296D" w:rsidRPr="006F296D" w:rsidRDefault="006F296D" w:rsidP="006F296D"/>
    <w:sectPr w:rsidR="006F296D" w:rsidRPr="006F296D" w:rsidSect="006F296D">
      <w:pgSz w:w="11906" w:h="16838"/>
      <w:pgMar w:top="737" w:right="851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978" w:rsidRDefault="00845978" w:rsidP="00CD4264">
      <w:pPr>
        <w:spacing w:after="0" w:line="240" w:lineRule="auto"/>
      </w:pPr>
      <w:r>
        <w:separator/>
      </w:r>
    </w:p>
  </w:endnote>
  <w:endnote w:type="continuationSeparator" w:id="1">
    <w:p w:rsidR="00845978" w:rsidRDefault="00845978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978" w:rsidRDefault="00845978" w:rsidP="00CD4264">
      <w:pPr>
        <w:spacing w:after="0" w:line="240" w:lineRule="auto"/>
      </w:pPr>
      <w:r>
        <w:separator/>
      </w:r>
    </w:p>
  </w:footnote>
  <w:footnote w:type="continuationSeparator" w:id="1">
    <w:p w:rsidR="00845978" w:rsidRDefault="00845978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4CF0590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B57"/>
    <w:rsid w:val="000A5A48"/>
    <w:rsid w:val="000B7453"/>
    <w:rsid w:val="000F1F59"/>
    <w:rsid w:val="00106FBC"/>
    <w:rsid w:val="00117AAB"/>
    <w:rsid w:val="0012586E"/>
    <w:rsid w:val="001312FD"/>
    <w:rsid w:val="0014401C"/>
    <w:rsid w:val="00155E03"/>
    <w:rsid w:val="00160E44"/>
    <w:rsid w:val="001715FD"/>
    <w:rsid w:val="001768A5"/>
    <w:rsid w:val="001902BA"/>
    <w:rsid w:val="001D2E67"/>
    <w:rsid w:val="001E7CEB"/>
    <w:rsid w:val="001F2F5C"/>
    <w:rsid w:val="001F45C6"/>
    <w:rsid w:val="0020637E"/>
    <w:rsid w:val="002204F5"/>
    <w:rsid w:val="0023044E"/>
    <w:rsid w:val="00241965"/>
    <w:rsid w:val="002811C5"/>
    <w:rsid w:val="002906FC"/>
    <w:rsid w:val="002A2326"/>
    <w:rsid w:val="002D4405"/>
    <w:rsid w:val="002E7E0E"/>
    <w:rsid w:val="002F3187"/>
    <w:rsid w:val="002F72AA"/>
    <w:rsid w:val="00310242"/>
    <w:rsid w:val="00361F50"/>
    <w:rsid w:val="00380664"/>
    <w:rsid w:val="00396C8E"/>
    <w:rsid w:val="0040650D"/>
    <w:rsid w:val="00433C97"/>
    <w:rsid w:val="004342B9"/>
    <w:rsid w:val="0048301D"/>
    <w:rsid w:val="0048713F"/>
    <w:rsid w:val="004A0A3A"/>
    <w:rsid w:val="004B751E"/>
    <w:rsid w:val="004D2F7B"/>
    <w:rsid w:val="00520B57"/>
    <w:rsid w:val="00527005"/>
    <w:rsid w:val="00541FD2"/>
    <w:rsid w:val="005A2C7F"/>
    <w:rsid w:val="005B758F"/>
    <w:rsid w:val="005E719B"/>
    <w:rsid w:val="005F2222"/>
    <w:rsid w:val="00607E4F"/>
    <w:rsid w:val="00670FCD"/>
    <w:rsid w:val="006823E4"/>
    <w:rsid w:val="00684C1A"/>
    <w:rsid w:val="006E04C3"/>
    <w:rsid w:val="006F296D"/>
    <w:rsid w:val="00711930"/>
    <w:rsid w:val="00717FE3"/>
    <w:rsid w:val="00745164"/>
    <w:rsid w:val="0079494D"/>
    <w:rsid w:val="00797B88"/>
    <w:rsid w:val="007B0724"/>
    <w:rsid w:val="007C562C"/>
    <w:rsid w:val="0081369F"/>
    <w:rsid w:val="00827E23"/>
    <w:rsid w:val="00837F0C"/>
    <w:rsid w:val="00845978"/>
    <w:rsid w:val="00880BD6"/>
    <w:rsid w:val="008A2F0B"/>
    <w:rsid w:val="009A3115"/>
    <w:rsid w:val="009A6C0C"/>
    <w:rsid w:val="009C4DA1"/>
    <w:rsid w:val="00A13BE6"/>
    <w:rsid w:val="00A8138A"/>
    <w:rsid w:val="00A91A99"/>
    <w:rsid w:val="00AA0149"/>
    <w:rsid w:val="00AB7AA8"/>
    <w:rsid w:val="00B17D34"/>
    <w:rsid w:val="00B47158"/>
    <w:rsid w:val="00B6175A"/>
    <w:rsid w:val="00BC1A7D"/>
    <w:rsid w:val="00BF1AFF"/>
    <w:rsid w:val="00C57671"/>
    <w:rsid w:val="00CB33C5"/>
    <w:rsid w:val="00CD15DC"/>
    <w:rsid w:val="00CD3A1A"/>
    <w:rsid w:val="00CD4264"/>
    <w:rsid w:val="00CE293F"/>
    <w:rsid w:val="00CF71FF"/>
    <w:rsid w:val="00D562FC"/>
    <w:rsid w:val="00D81B60"/>
    <w:rsid w:val="00DB6060"/>
    <w:rsid w:val="00E26F34"/>
    <w:rsid w:val="00E32C3E"/>
    <w:rsid w:val="00E602EE"/>
    <w:rsid w:val="00E657CB"/>
    <w:rsid w:val="00E739BA"/>
    <w:rsid w:val="00ED257F"/>
    <w:rsid w:val="00F55EC7"/>
    <w:rsid w:val="00FA4E7B"/>
    <w:rsid w:val="00FC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D2D7-467D-4089-8711-D2253036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6</cp:lastModifiedBy>
  <cp:revision>6</cp:revision>
  <cp:lastPrinted>2018-09-03T07:03:00Z</cp:lastPrinted>
  <dcterms:created xsi:type="dcterms:W3CDTF">2018-08-27T09:49:00Z</dcterms:created>
  <dcterms:modified xsi:type="dcterms:W3CDTF">2018-09-03T07:06:00Z</dcterms:modified>
</cp:coreProperties>
</file>